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70F2" w:rsidRDefault="008072D5" w:rsidP="00CE70F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и постановление Совета</w:t>
      </w:r>
      <w:r w:rsidR="00CE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йковского муниципального района </w:t>
      </w:r>
    </w:p>
    <w:tbl>
      <w:tblPr>
        <w:tblW w:w="9618" w:type="dxa"/>
        <w:tblInd w:w="426" w:type="dxa"/>
        <w:tblLook w:val="04A0" w:firstRow="1" w:lastRow="0" w:firstColumn="1" w:lastColumn="0" w:noHBand="0" w:noVBand="1"/>
      </w:tblPr>
      <w:tblGrid>
        <w:gridCol w:w="3828"/>
        <w:gridCol w:w="5790"/>
      </w:tblGrid>
      <w:tr w:rsidR="00080EFA" w:rsidTr="008072D5">
        <w:trPr>
          <w:trHeight w:val="909"/>
        </w:trPr>
        <w:tc>
          <w:tcPr>
            <w:tcW w:w="3828" w:type="dxa"/>
          </w:tcPr>
          <w:p w:rsidR="00080EFA" w:rsidRPr="00080EFA" w:rsidRDefault="008072D5" w:rsidP="00080EFA">
            <w:pPr>
              <w:tabs>
                <w:tab w:val="center" w:pos="1806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8072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Решение Совета Тейковского муниципального района</w:t>
            </w:r>
            <w:r w:rsidR="00805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="008051AE" w:rsidRPr="00805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т 26.04.2017 г. № 175-р</w:t>
            </w:r>
          </w:p>
        </w:tc>
        <w:tc>
          <w:tcPr>
            <w:tcW w:w="5790" w:type="dxa"/>
          </w:tcPr>
          <w:p w:rsidR="00080EFA" w:rsidRPr="008051AE" w:rsidRDefault="008051AE" w:rsidP="000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б утверждении отчета об исполнении бюджета Тейковского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Pr="00805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района за 2016 г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</w:tr>
      <w:tr w:rsidR="00080EFA" w:rsidTr="008072D5">
        <w:trPr>
          <w:trHeight w:val="909"/>
        </w:trPr>
        <w:tc>
          <w:tcPr>
            <w:tcW w:w="3828" w:type="dxa"/>
          </w:tcPr>
          <w:p w:rsidR="00080EFA" w:rsidRPr="00080EFA" w:rsidRDefault="0049100B" w:rsidP="00080EFA">
            <w:pPr>
              <w:tabs>
                <w:tab w:val="center" w:pos="1806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Постановление Совета Тейковского муниципального района </w:t>
            </w:r>
            <w:r w:rsidRPr="004910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т 26.04. 2017 г. № 223</w:t>
            </w:r>
          </w:p>
        </w:tc>
        <w:tc>
          <w:tcPr>
            <w:tcW w:w="5790" w:type="dxa"/>
          </w:tcPr>
          <w:p w:rsidR="00080EFA" w:rsidRPr="0049100B" w:rsidRDefault="0049100B" w:rsidP="000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4910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проведении общественных обсуждени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</w:tr>
    </w:tbl>
    <w:p w:rsidR="00666DF6" w:rsidRDefault="00666DF6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8072D5" w:rsidRDefault="008072D5"/>
    <w:p w:rsidR="008072D5" w:rsidRDefault="008072D5"/>
    <w:p w:rsidR="008072D5" w:rsidRDefault="008072D5"/>
    <w:p w:rsidR="008072D5" w:rsidRDefault="008072D5"/>
    <w:p w:rsidR="009D2CEA" w:rsidRDefault="009D2CEA"/>
    <w:p w:rsidR="009D2CEA" w:rsidRDefault="009D2CEA"/>
    <w:p w:rsidR="009D2CEA" w:rsidRDefault="009D2CEA"/>
    <w:p w:rsidR="009D2CEA" w:rsidRDefault="009D2CEA"/>
    <w:p w:rsidR="009D2CEA" w:rsidRDefault="009D2CEA"/>
    <w:p w:rsidR="009D2CEA" w:rsidRDefault="009D2CEA"/>
    <w:p w:rsidR="009D2CEA" w:rsidRDefault="009D2CEA"/>
    <w:p w:rsidR="008051AE" w:rsidRPr="008051AE" w:rsidRDefault="008051AE" w:rsidP="008051A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</w:pPr>
      <w:r w:rsidRPr="008051AE">
        <w:rPr>
          <w:rFonts w:ascii="Cambria" w:eastAsia="Times New Roman" w:hAnsi="Cambria" w:cs="Times New Roman"/>
          <w:b/>
          <w:bCs/>
          <w:noProof/>
          <w:kern w:val="28"/>
          <w:sz w:val="32"/>
          <w:szCs w:val="28"/>
          <w:lang w:eastAsia="ru-RU"/>
        </w:rPr>
        <w:lastRenderedPageBreak/>
        <w:drawing>
          <wp:inline distT="0" distB="0" distL="0" distR="0">
            <wp:extent cx="699770" cy="866775"/>
            <wp:effectExtent l="0" t="0" r="508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AE" w:rsidRPr="008051AE" w:rsidRDefault="008051AE" w:rsidP="008051AE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51AE" w:rsidRPr="008051AE" w:rsidRDefault="008051AE" w:rsidP="008051AE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8051AE" w:rsidRPr="008051AE" w:rsidRDefault="008051AE" w:rsidP="008051AE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8051AE" w:rsidRPr="008051AE" w:rsidRDefault="008051AE" w:rsidP="008051AE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стого созыва</w:t>
      </w:r>
    </w:p>
    <w:p w:rsidR="008051AE" w:rsidRPr="008051AE" w:rsidRDefault="008051AE" w:rsidP="008051AE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6.04.2017</w:t>
      </w:r>
      <w:proofErr w:type="gramEnd"/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75-р</w:t>
      </w:r>
    </w:p>
    <w:p w:rsidR="008051AE" w:rsidRPr="008051AE" w:rsidRDefault="008051AE" w:rsidP="008051A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8051AE" w:rsidRPr="008051AE" w:rsidRDefault="008051AE" w:rsidP="008051A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80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  об</w:t>
      </w:r>
      <w:proofErr w:type="gramEnd"/>
      <w:r w:rsidRPr="0080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и бюджета</w:t>
      </w: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ковского муниципального</w:t>
      </w: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за 2016 год</w:t>
      </w: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264.6 Бюджетного Кодекса РФ, статьей 26 Устава Тейковского муниципального района, Положением о бюджетном процессе Тейковского муниципального района, утвержденным решением Тейковского районного Совета от 05.08.2015 г. № 24-р «Об утверждении Положения о бюджетном процессе Тейковского муниципального района»,  </w:t>
      </w:r>
    </w:p>
    <w:p w:rsidR="008051AE" w:rsidRPr="008051AE" w:rsidRDefault="008051AE" w:rsidP="008051AE">
      <w:pPr>
        <w:spacing w:after="0" w:line="240" w:lineRule="auto"/>
        <w:ind w:right="-9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Тейковского муниципального района РЕШИЛ:</w:t>
      </w:r>
    </w:p>
    <w:p w:rsidR="008051AE" w:rsidRPr="008051AE" w:rsidRDefault="008051AE" w:rsidP="008051AE">
      <w:pPr>
        <w:spacing w:after="0" w:line="240" w:lineRule="auto"/>
        <w:ind w:right="-951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Тейковского муниципального района за 2016 год по доходам в сумме 154767,</w:t>
      </w:r>
      <w:proofErr w:type="gramStart"/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1AE">
        <w:rPr>
          <w:rFonts w:ascii="Arial CYR" w:eastAsia="Times New Roman" w:hAnsi="Arial CYR" w:cs="Arial CYR"/>
          <w:sz w:val="28"/>
          <w:szCs w:val="28"/>
          <w:lang w:eastAsia="ru-RU"/>
        </w:rPr>
        <w:t xml:space="preserve">  </w:t>
      </w: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proofErr w:type="gramEnd"/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о расходам – в сумме 152404,6 тыс. руб. с превышением доходов над расходами (профицит бюджета) в сумме 2362,6 тыс. руб. и со следующими показателями: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доходам бюджета Тейковского муниципального района по кодам классификации доходов бюджетов за 2016 год согласно </w:t>
      </w:r>
      <w:hyperlink r:id="rId9" w:history="1"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доходам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за 2016 год согласно </w:t>
      </w:r>
      <w:hyperlink r:id="rId10" w:history="1"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расходам бюджета по ведомственной структуре расходов бюджета Тейковского муниципального района за 2016 год согласно </w:t>
      </w:r>
      <w:hyperlink r:id="rId11" w:history="1"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расходам бюджета Тейковского муниципального района по разделам и подразделам классификации расходов бюджетов за 2016 год согласно </w:t>
      </w:r>
      <w:hyperlink r:id="rId12" w:history="1"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о источникам финансирования дефицита бюджета Тейковского муниципального района по кодам классификации источников финансирования дефицитов бюджетов за 2016 год согласно </w:t>
      </w:r>
      <w:hyperlink r:id="rId13" w:history="1"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5</w:t>
        </w:r>
      </w:hyperlink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 источникам финансирования дефицита бюджета Тейков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6 год согласно </w:t>
      </w:r>
      <w:hyperlink r:id="rId14" w:history="1"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6</w:t>
        </w:r>
      </w:hyperlink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 использованию межбюджетных трансфертов бюджетам других уровней за 2016 год согласно </w:t>
      </w:r>
      <w:hyperlink r:id="rId15" w:history="1"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proofErr w:type="gramStart"/>
        <w:r w:rsidRPr="008051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8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AE" w:rsidRPr="008051AE" w:rsidRDefault="008051AE" w:rsidP="008051AE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1AE" w:rsidRPr="008051AE" w:rsidRDefault="008051AE" w:rsidP="008051AE">
      <w:pPr>
        <w:tabs>
          <w:tab w:val="left" w:pos="2268"/>
          <w:tab w:val="left" w:pos="666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Тейковского </w:t>
      </w:r>
    </w:p>
    <w:p w:rsidR="008051AE" w:rsidRPr="008051AE" w:rsidRDefault="008051AE" w:rsidP="008051AE">
      <w:pPr>
        <w:tabs>
          <w:tab w:val="left" w:pos="2268"/>
          <w:tab w:val="left" w:pos="666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proofErr w:type="gramStart"/>
      <w:r w:rsidRPr="008051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Pr="008051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51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051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Pr="008051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С.А. Семенова </w:t>
      </w:r>
    </w:p>
    <w:p w:rsidR="008051AE" w:rsidRPr="008051AE" w:rsidRDefault="008051AE" w:rsidP="008051AE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51AE" w:rsidRPr="008051AE" w:rsidRDefault="008051AE" w:rsidP="008051AE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  <w:proofErr w:type="gramEnd"/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4.2017</w:t>
      </w:r>
      <w:proofErr w:type="gramEnd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75-р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 ТЕЙКОВСКОГО</w:t>
      </w:r>
      <w:proofErr w:type="gramEnd"/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ПО КОДАМ КЛАССИФИКАЦИИ ДОХОДОВ БЮДЖЕТОВ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6 ГОД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051AE"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W w:w="10774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7371"/>
        <w:gridCol w:w="1276"/>
      </w:tblGrid>
      <w:tr w:rsidR="008051AE" w:rsidRPr="008051AE" w:rsidTr="003A7F0A">
        <w:trPr>
          <w:cantSplit/>
          <w:trHeight w:val="24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    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ого 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дминистратор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а, кода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ходов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Тейковского муниципального района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ого  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дминистратора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ходов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ов 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Тейковского муниципального района     </w:t>
            </w:r>
          </w:p>
        </w:tc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овое исполнение за 2016 год </w:t>
            </w:r>
          </w:p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998,1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3050 05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5013 10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7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5013 13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8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5035 05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,  бюджетных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автономных учреждени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7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7015 05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8050 05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автономных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, а также имущества муниципальных унитарных предприятий, в том числе  казенных), в залог, в доверительное упра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9045 05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автономных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 0199505 0000 1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2052 05 0000 4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автономных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2052 05 0000 4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мущества, находящегося в оперативном управлении учреждений,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хся  в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2053 05 0000 4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2053 05 0000 4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3050 05 0000 4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3050 05 0000 4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 06013 10 0000 4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,9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 06013 13 0000 4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5050 05 0000 1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1001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7,8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1003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1999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02 02008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  районов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беспечение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051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7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215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2999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сидии бюджетам муниципальных райо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6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3033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муниципальных районов на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3007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3121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9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3024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,6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3999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40,5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4012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4014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04999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 05030 05 0000 1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 05000 05 0000 1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 05010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19 05000 05 0000 1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43,6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партамент природных ресурсов и экологии Иван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25030 01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образования Тейк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3,3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13 01995 05 0000 1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,3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партамент сельского хозяйства и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овольствия  Ивановской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05,7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 01030 05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  в границах межселенных террит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10 01 0000 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0,3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20 01 0000 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30 01 0000 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ов,  полученных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40 01 0000 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  со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05 02010 02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,3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2020 02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алоговые периоды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екшие до 1 января 2011 г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4020 02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 01030 05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 04053 05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налог (по обязательствам, возникшим до 1 января 2006 г.),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ируемый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ежселенных территор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 07013 05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рекламу, мобилизуемый на территориях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8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 07033 05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09 07053 05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03010 01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ми 116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ей 119.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ами 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атьи 120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ми 125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.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.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06 000 01 0000 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  законодательств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 0102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6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 0301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елам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9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16 03030 01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9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Федеральной службы по надзору в сфере природопользования по Ивановской област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9,6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10 01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20 01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30 01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40 01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8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Федеральной службы государственной регистрации, кадастра и картографии по Иванов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4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25060 01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43000 01 6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54,8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3 02230 01 0000 110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2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03 02240 01 0000 110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03 02250 01 0000 110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2,4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,2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государственного автодорожного надзора по Ивановской области Федеральной службы по надзору в сфере транспо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Федеральной антимонопольной службы по Иванов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8051AE" w:rsidRPr="008051AE" w:rsidTr="003A7F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33050 05 6000 1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</w:tbl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Pr="008051AE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  <w:proofErr w:type="gramEnd"/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7 г.  № 175-р    </w:t>
      </w:r>
    </w:p>
    <w:p w:rsidR="008051AE" w:rsidRPr="008051AE" w:rsidRDefault="008051AE" w:rsidP="0080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ХОДЫ</w:t>
      </w:r>
    </w:p>
    <w:p w:rsidR="008051AE" w:rsidRPr="008051AE" w:rsidRDefault="008051AE" w:rsidP="0080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за 2016 год</w:t>
      </w:r>
    </w:p>
    <w:p w:rsidR="008051AE" w:rsidRPr="008051AE" w:rsidRDefault="008051AE" w:rsidP="0080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2518"/>
        <w:gridCol w:w="5557"/>
        <w:gridCol w:w="1276"/>
        <w:gridCol w:w="1134"/>
      </w:tblGrid>
      <w:tr w:rsidR="008051AE" w:rsidRPr="008051AE" w:rsidTr="003A7F0A">
        <w:trPr>
          <w:trHeight w:val="11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доходов по КБК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ind w:left="-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по бюджету на 2016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ссовое исполнение за 2016 год (тыс. руб.)</w:t>
            </w:r>
          </w:p>
        </w:tc>
      </w:tr>
      <w:tr w:rsidR="008051AE" w:rsidRPr="008051AE" w:rsidTr="003A7F0A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06,2</w:t>
            </w:r>
          </w:p>
        </w:tc>
      </w:tr>
      <w:tr w:rsidR="008051AE" w:rsidRPr="008051AE" w:rsidTr="003A7F0A">
        <w:trPr>
          <w:trHeight w:val="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4,1</w:t>
            </w:r>
          </w:p>
        </w:tc>
      </w:tr>
      <w:tr w:rsidR="008051AE" w:rsidRPr="008051AE" w:rsidTr="003A7F0A">
        <w:trPr>
          <w:trHeight w:val="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4,1</w:t>
            </w:r>
          </w:p>
        </w:tc>
      </w:tr>
      <w:tr w:rsidR="008051AE" w:rsidRPr="008051AE" w:rsidTr="003A7F0A">
        <w:trPr>
          <w:trHeight w:val="5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1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30,3</w:t>
            </w:r>
          </w:p>
        </w:tc>
      </w:tr>
      <w:tr w:rsidR="008051AE" w:rsidRPr="008051AE" w:rsidTr="003A7F0A">
        <w:trPr>
          <w:trHeight w:val="1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2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8051AE" w:rsidRPr="008051AE" w:rsidTr="003A7F0A">
        <w:trPr>
          <w:trHeight w:val="5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3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ов,  полученных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</w:tr>
      <w:tr w:rsidR="008051AE" w:rsidRPr="008051AE" w:rsidTr="003A7F0A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4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  со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2</w:t>
            </w:r>
          </w:p>
        </w:tc>
      </w:tr>
      <w:tr w:rsidR="008051AE" w:rsidRPr="008051AE" w:rsidTr="003A7F0A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4,8</w:t>
            </w:r>
          </w:p>
        </w:tc>
      </w:tr>
      <w:tr w:rsidR="008051AE" w:rsidRPr="008051AE" w:rsidTr="003A7F0A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3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</w:tc>
      </w:tr>
      <w:tr w:rsidR="008051AE" w:rsidRPr="008051AE" w:rsidTr="003A7F0A">
        <w:trPr>
          <w:trHeight w:val="3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4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</w:tr>
      <w:tr w:rsidR="008051AE" w:rsidRPr="008051AE" w:rsidTr="003A7F0A">
        <w:trPr>
          <w:trHeight w:val="4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5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2,4</w:t>
            </w:r>
          </w:p>
        </w:tc>
      </w:tr>
      <w:tr w:rsidR="008051AE" w:rsidRPr="008051AE" w:rsidTr="003A7F0A">
        <w:trPr>
          <w:trHeight w:val="1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6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,2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9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2,8</w:t>
            </w:r>
          </w:p>
        </w:tc>
      </w:tr>
      <w:tr w:rsidR="008051AE" w:rsidRPr="008051AE" w:rsidTr="003A7F0A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201002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,3</w:t>
            </w:r>
          </w:p>
        </w:tc>
      </w:tr>
      <w:tr w:rsidR="008051AE" w:rsidRPr="008051AE" w:rsidTr="003A7F0A">
        <w:trPr>
          <w:trHeight w:val="4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 10502020 02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алоговые периоды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екшие до 1 января 2011 г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8051AE" w:rsidRPr="008051AE" w:rsidTr="003A7F0A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9</w:t>
            </w:r>
          </w:p>
        </w:tc>
      </w:tr>
      <w:tr w:rsidR="008051AE" w:rsidRPr="008051AE" w:rsidTr="003A7F0A">
        <w:trPr>
          <w:trHeight w:val="2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301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9</w:t>
            </w:r>
          </w:p>
        </w:tc>
      </w:tr>
      <w:tr w:rsidR="008051AE" w:rsidRPr="008051AE" w:rsidTr="003A7F0A">
        <w:trPr>
          <w:trHeight w:val="2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400002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</w:tr>
      <w:tr w:rsidR="008051AE" w:rsidRPr="008051AE" w:rsidTr="003A7F0A">
        <w:trPr>
          <w:trHeight w:val="2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402002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</w:tr>
      <w:tr w:rsidR="008051AE" w:rsidRPr="008051AE" w:rsidTr="003A7F0A">
        <w:trPr>
          <w:trHeight w:val="2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</w:t>
            </w:r>
          </w:p>
        </w:tc>
      </w:tr>
      <w:tr w:rsidR="008051AE" w:rsidRPr="008051AE" w:rsidTr="003A7F0A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</w:t>
            </w:r>
          </w:p>
        </w:tc>
      </w:tr>
      <w:tr w:rsidR="008051AE" w:rsidRPr="008051AE" w:rsidTr="003A7F0A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70102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</w:t>
            </w:r>
          </w:p>
        </w:tc>
      </w:tr>
      <w:tr w:rsidR="008051AE" w:rsidRPr="008051AE" w:rsidTr="003A7F0A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 108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9</w:t>
            </w:r>
          </w:p>
        </w:tc>
      </w:tr>
      <w:tr w:rsidR="008051AE" w:rsidRPr="008051AE" w:rsidTr="003A7F0A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300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, рассматриваемая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9</w:t>
            </w:r>
          </w:p>
        </w:tc>
      </w:tr>
      <w:tr w:rsidR="008051AE" w:rsidRPr="008051AE" w:rsidTr="003A7F0A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803010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, рассматриваемая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9</w:t>
            </w:r>
          </w:p>
        </w:tc>
      </w:tr>
      <w:tr w:rsidR="008051AE" w:rsidRPr="008051AE" w:rsidTr="003A7F0A">
        <w:trPr>
          <w:trHeight w:val="6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9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8051AE" w:rsidRPr="008051AE" w:rsidTr="003A7F0A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901000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8051AE" w:rsidRPr="008051AE" w:rsidTr="003A7F0A">
        <w:trPr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90103005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8051AE" w:rsidRPr="008051AE" w:rsidTr="003A7F0A">
        <w:trPr>
          <w:trHeight w:val="4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4,7</w:t>
            </w:r>
          </w:p>
        </w:tc>
      </w:tr>
      <w:tr w:rsidR="008051AE" w:rsidRPr="008051AE" w:rsidTr="003A7F0A">
        <w:trPr>
          <w:trHeight w:val="3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3000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</w:tr>
      <w:tr w:rsidR="008051AE" w:rsidRPr="008051AE" w:rsidTr="003A7F0A">
        <w:trPr>
          <w:trHeight w:val="4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305005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</w:tr>
      <w:tr w:rsidR="008051AE" w:rsidRPr="008051AE" w:rsidTr="003A7F0A">
        <w:trPr>
          <w:trHeight w:val="4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2,2</w:t>
            </w:r>
          </w:p>
        </w:tc>
      </w:tr>
      <w:tr w:rsidR="008051AE" w:rsidRPr="008051AE" w:rsidTr="003A7F0A">
        <w:trPr>
          <w:trHeight w:val="4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,5</w:t>
            </w:r>
          </w:p>
        </w:tc>
      </w:tr>
      <w:tr w:rsidR="008051AE" w:rsidRPr="008051AE" w:rsidTr="003A7F0A">
        <w:trPr>
          <w:trHeight w:val="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13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1,7</w:t>
            </w:r>
          </w:p>
        </w:tc>
      </w:tr>
      <w:tr w:rsidR="008051AE" w:rsidRPr="008051AE" w:rsidTr="003A7F0A">
        <w:trPr>
          <w:trHeight w:val="5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1313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8</w:t>
            </w:r>
          </w:p>
        </w:tc>
      </w:tr>
      <w:tr w:rsidR="008051AE" w:rsidRPr="008051AE" w:rsidTr="003A7F0A">
        <w:trPr>
          <w:trHeight w:val="3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7</w:t>
            </w:r>
          </w:p>
        </w:tc>
      </w:tr>
      <w:tr w:rsidR="008051AE" w:rsidRPr="008051AE" w:rsidTr="003A7F0A">
        <w:trPr>
          <w:trHeight w:val="3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3505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7</w:t>
            </w:r>
          </w:p>
        </w:tc>
      </w:tr>
      <w:tr w:rsidR="008051AE" w:rsidRPr="008051AE" w:rsidTr="003A7F0A">
        <w:trPr>
          <w:trHeight w:val="7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7000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</w:tr>
      <w:tr w:rsidR="008051AE" w:rsidRPr="008051AE" w:rsidTr="003A7F0A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7010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</w:tr>
      <w:tr w:rsidR="008051AE" w:rsidRPr="008051AE" w:rsidTr="003A7F0A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 1110701505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</w:tr>
      <w:tr w:rsidR="008051AE" w:rsidRPr="008051AE" w:rsidTr="003A7F0A">
        <w:trPr>
          <w:trHeight w:val="3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6</w:t>
            </w:r>
          </w:p>
        </w:tc>
      </w:tr>
      <w:tr w:rsidR="008051AE" w:rsidRPr="008051AE" w:rsidTr="003A7F0A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6</w:t>
            </w:r>
          </w:p>
        </w:tc>
      </w:tr>
      <w:tr w:rsidR="008051AE" w:rsidRPr="008051AE" w:rsidTr="003A7F0A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1001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8051AE" w:rsidRPr="008051AE" w:rsidTr="003A7F0A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2001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8051AE" w:rsidRPr="008051AE" w:rsidTr="003A7F0A">
        <w:trPr>
          <w:trHeight w:val="4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3001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4001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8</w:t>
            </w:r>
          </w:p>
        </w:tc>
      </w:tr>
      <w:tr w:rsidR="008051AE" w:rsidRPr="008051AE" w:rsidTr="003A7F0A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,3</w:t>
            </w:r>
          </w:p>
        </w:tc>
      </w:tr>
      <w:tr w:rsidR="008051AE" w:rsidRPr="008051AE" w:rsidTr="003A7F0A">
        <w:trPr>
          <w:trHeight w:val="3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,3</w:t>
            </w:r>
          </w:p>
        </w:tc>
      </w:tr>
      <w:tr w:rsidR="008051AE" w:rsidRPr="008051AE" w:rsidTr="003A7F0A">
        <w:trPr>
          <w:trHeight w:val="2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,3</w:t>
            </w:r>
          </w:p>
        </w:tc>
      </w:tr>
      <w:tr w:rsidR="008051AE" w:rsidRPr="008051AE" w:rsidTr="003A7F0A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30199505 0000 1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8051AE" w:rsidRPr="008051AE" w:rsidTr="003A7F0A">
        <w:trPr>
          <w:trHeight w:val="3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130199505 0000 1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3,3</w:t>
            </w:r>
          </w:p>
        </w:tc>
      </w:tr>
      <w:tr w:rsidR="008051AE" w:rsidRPr="008051AE" w:rsidTr="003A7F0A">
        <w:trPr>
          <w:trHeight w:val="4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8,9</w:t>
            </w:r>
          </w:p>
        </w:tc>
      </w:tr>
      <w:tr w:rsidR="008051AE" w:rsidRPr="008051AE" w:rsidTr="003A7F0A">
        <w:trPr>
          <w:trHeight w:val="4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8051AE" w:rsidRPr="008051AE" w:rsidTr="003A7F0A">
        <w:trPr>
          <w:trHeight w:val="4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5005 0000 4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8051AE" w:rsidRPr="008051AE" w:rsidTr="003A7F0A">
        <w:trPr>
          <w:trHeight w:val="4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40 1140205305 0000 44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8051AE" w:rsidRPr="008051AE" w:rsidTr="003A7F0A">
        <w:trPr>
          <w:trHeight w:val="5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8,0</w:t>
            </w:r>
          </w:p>
        </w:tc>
      </w:tr>
      <w:tr w:rsidR="008051AE" w:rsidRPr="008051AE" w:rsidTr="003A7F0A">
        <w:trPr>
          <w:trHeight w:val="5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8,0</w:t>
            </w:r>
          </w:p>
        </w:tc>
      </w:tr>
      <w:tr w:rsidR="008051AE" w:rsidRPr="008051AE" w:rsidTr="003A7F0A">
        <w:trPr>
          <w:trHeight w:val="5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40601310 0000 4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2,9</w:t>
            </w:r>
          </w:p>
        </w:tc>
      </w:tr>
      <w:tr w:rsidR="008051AE" w:rsidRPr="008051AE" w:rsidTr="003A7F0A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40601313 0000 4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1</w:t>
            </w:r>
          </w:p>
        </w:tc>
      </w:tr>
      <w:tr w:rsidR="008051AE" w:rsidRPr="008051AE" w:rsidTr="003A7F0A">
        <w:trPr>
          <w:trHeight w:val="2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2</w:t>
            </w:r>
          </w:p>
        </w:tc>
      </w:tr>
      <w:tr w:rsidR="008051AE" w:rsidRPr="008051AE" w:rsidTr="003A7F0A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051AE" w:rsidRPr="008051AE" w:rsidTr="003A7F0A">
        <w:trPr>
          <w:trHeight w:val="2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160301001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ми 116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ей 119.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ами 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атьи 120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ми 125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.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.1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051AE" w:rsidRPr="008051AE" w:rsidTr="003A7F0A">
        <w:trPr>
          <w:trHeight w:val="2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250000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8051AE" w:rsidRPr="008051AE" w:rsidTr="003A7F0A">
        <w:trPr>
          <w:trHeight w:val="2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8051AE" w:rsidRPr="008051AE" w:rsidTr="003A7F0A">
        <w:trPr>
          <w:trHeight w:val="2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1 1162506001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</w:tr>
      <w:tr w:rsidR="008051AE" w:rsidRPr="008051AE" w:rsidTr="003A7F0A">
        <w:trPr>
          <w:trHeight w:val="11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330000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8051AE" w:rsidRPr="008051AE" w:rsidTr="003A7F0A">
        <w:trPr>
          <w:trHeight w:val="2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1163305005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8051AE" w:rsidRPr="008051AE" w:rsidTr="003A7F0A">
        <w:trPr>
          <w:trHeight w:val="2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4000001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8051AE" w:rsidRPr="008051AE" w:rsidTr="003A7F0A">
        <w:trPr>
          <w:trHeight w:val="2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1164300001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6" w:history="1">
              <w:r w:rsidRPr="008051AE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статьей 20.25</w:t>
              </w:r>
            </w:hyperlink>
            <w:r w:rsidRPr="008051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8051AE" w:rsidRPr="008051AE" w:rsidTr="003A7F0A">
        <w:trPr>
          <w:trHeight w:val="4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 1169005005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8051AE" w:rsidRPr="008051AE" w:rsidTr="003A7F0A">
        <w:trPr>
          <w:trHeight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69005005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</w:tr>
      <w:tr w:rsidR="008051AE" w:rsidRPr="008051AE" w:rsidTr="003A7F0A">
        <w:trPr>
          <w:trHeight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1169005005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8051AE" w:rsidRPr="008051AE" w:rsidTr="003A7F0A">
        <w:trPr>
          <w:trHeight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169005005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70505005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8051AE" w:rsidRPr="008051AE" w:rsidTr="003A7F0A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861,0</w:t>
            </w:r>
          </w:p>
        </w:tc>
      </w:tr>
      <w:tr w:rsidR="008051AE" w:rsidRPr="008051AE" w:rsidTr="003A7F0A">
        <w:trPr>
          <w:trHeight w:val="4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04,4</w:t>
            </w:r>
          </w:p>
        </w:tc>
      </w:tr>
      <w:tr w:rsidR="008051AE" w:rsidRPr="008051AE" w:rsidTr="003A7F0A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1000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61,8</w:t>
            </w:r>
          </w:p>
        </w:tc>
      </w:tr>
      <w:tr w:rsidR="008051AE" w:rsidRPr="008051AE" w:rsidTr="003A7F0A">
        <w:trPr>
          <w:trHeight w:val="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1001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27,8</w:t>
            </w:r>
          </w:p>
        </w:tc>
      </w:tr>
      <w:tr w:rsidR="008051AE" w:rsidRPr="008051AE" w:rsidTr="003A7F0A">
        <w:trPr>
          <w:trHeight w:val="4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1001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 бюджетной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27,8</w:t>
            </w:r>
          </w:p>
        </w:tc>
      </w:tr>
      <w:tr w:rsidR="008051AE" w:rsidRPr="008051AE" w:rsidTr="003A7F0A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1003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</w:tr>
      <w:tr w:rsidR="008051AE" w:rsidRPr="008051AE" w:rsidTr="003A7F0A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1003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</w:tr>
      <w:tr w:rsidR="008051AE" w:rsidRPr="008051AE" w:rsidTr="003A7F0A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2000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3,7</w:t>
            </w:r>
          </w:p>
        </w:tc>
      </w:tr>
      <w:tr w:rsidR="008051AE" w:rsidRPr="008051AE" w:rsidTr="003A7F0A">
        <w:trPr>
          <w:trHeight w:val="3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2051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м  н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7</w:t>
            </w:r>
          </w:p>
        </w:tc>
      </w:tr>
      <w:tr w:rsidR="008051AE" w:rsidRPr="008051AE" w:rsidTr="003A7F0A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2051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7</w:t>
            </w:r>
          </w:p>
        </w:tc>
      </w:tr>
      <w:tr w:rsidR="008051AE" w:rsidRPr="008051AE" w:rsidTr="003A7F0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2215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4</w:t>
            </w:r>
          </w:p>
        </w:tc>
      </w:tr>
      <w:tr w:rsidR="008051AE" w:rsidRPr="008051AE" w:rsidTr="003A7F0A">
        <w:trPr>
          <w:trHeight w:val="2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2215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4</w:t>
            </w:r>
          </w:p>
        </w:tc>
      </w:tr>
      <w:tr w:rsidR="008051AE" w:rsidRPr="008051AE" w:rsidTr="003A7F0A">
        <w:trPr>
          <w:trHeight w:val="2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2008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8051AE" w:rsidRPr="008051AE" w:rsidTr="003A7F0A">
        <w:trPr>
          <w:trHeight w:val="5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2008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8051AE" w:rsidRPr="008051AE" w:rsidTr="003A7F0A">
        <w:trPr>
          <w:trHeight w:val="2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2999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6</w:t>
            </w:r>
          </w:p>
        </w:tc>
      </w:tr>
      <w:tr w:rsidR="008051AE" w:rsidRPr="008051AE" w:rsidTr="003A7F0A">
        <w:trPr>
          <w:trHeight w:val="2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2999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6</w:t>
            </w:r>
          </w:p>
        </w:tc>
      </w:tr>
      <w:tr w:rsidR="008051AE" w:rsidRPr="008051AE" w:rsidTr="003A7F0A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3000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9,6</w:t>
            </w:r>
          </w:p>
        </w:tc>
      </w:tr>
      <w:tr w:rsidR="008051AE" w:rsidRPr="008051AE" w:rsidTr="003A7F0A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03024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,6</w:t>
            </w:r>
          </w:p>
        </w:tc>
      </w:tr>
      <w:tr w:rsidR="008051AE" w:rsidRPr="008051AE" w:rsidTr="003A7F0A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3024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,6</w:t>
            </w:r>
          </w:p>
        </w:tc>
      </w:tr>
      <w:tr w:rsidR="008051AE" w:rsidRPr="008051AE" w:rsidTr="003A7F0A">
        <w:trPr>
          <w:trHeight w:val="3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3007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8051AE" w:rsidRPr="008051AE" w:rsidTr="003A7F0A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3007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8051AE" w:rsidRPr="008051AE" w:rsidTr="003A7F0A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3121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</w:t>
            </w:r>
          </w:p>
        </w:tc>
      </w:tr>
      <w:tr w:rsidR="008051AE" w:rsidRPr="008051AE" w:rsidTr="003A7F0A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3121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</w:t>
            </w:r>
          </w:p>
        </w:tc>
      </w:tr>
      <w:tr w:rsidR="008051AE" w:rsidRPr="008051AE" w:rsidTr="003A7F0A">
        <w:trPr>
          <w:trHeight w:val="2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3999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40,5</w:t>
            </w:r>
          </w:p>
        </w:tc>
      </w:tr>
      <w:tr w:rsidR="008051AE" w:rsidRPr="008051AE" w:rsidTr="003A7F0A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3999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40,5</w:t>
            </w:r>
          </w:p>
        </w:tc>
      </w:tr>
      <w:tr w:rsidR="008051AE" w:rsidRPr="008051AE" w:rsidTr="003A7F0A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4000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3</w:t>
            </w:r>
          </w:p>
        </w:tc>
      </w:tr>
      <w:tr w:rsidR="008051AE" w:rsidRPr="008051AE" w:rsidTr="003A7F0A">
        <w:trPr>
          <w:trHeight w:val="3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4014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3</w:t>
            </w:r>
          </w:p>
        </w:tc>
      </w:tr>
      <w:tr w:rsidR="008051AE" w:rsidRPr="008051AE" w:rsidTr="003A7F0A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04014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3</w:t>
            </w:r>
          </w:p>
        </w:tc>
      </w:tr>
      <w:tr w:rsidR="008051AE" w:rsidRPr="008051AE" w:rsidTr="003A7F0A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0000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8051AE" w:rsidRPr="008051AE" w:rsidTr="003A7F0A">
        <w:trPr>
          <w:trHeight w:val="3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805000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бюджетов муниципальных районов от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а  остатков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8051AE" w:rsidRPr="008051AE" w:rsidTr="003A7F0A">
        <w:trPr>
          <w:trHeight w:val="4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3,6</w:t>
            </w:r>
          </w:p>
        </w:tc>
      </w:tr>
      <w:tr w:rsidR="008051AE" w:rsidRPr="008051AE" w:rsidTr="003A7F0A">
        <w:trPr>
          <w:trHeight w:val="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90500005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3,6</w:t>
            </w:r>
          </w:p>
        </w:tc>
      </w:tr>
      <w:tr w:rsidR="008051AE" w:rsidRPr="008051AE" w:rsidTr="003A7F0A">
        <w:trPr>
          <w:trHeight w:val="3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767,2</w:t>
            </w:r>
          </w:p>
        </w:tc>
      </w:tr>
    </w:tbl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3</w:t>
      </w:r>
      <w:proofErr w:type="gramEnd"/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7 г. № 175-р    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8051AE" w:rsidRPr="008051AE" w:rsidRDefault="008051AE" w:rsidP="008051AE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о ведомственной структуре расходов бюджета Тейковского муниципального района за 2016 год</w:t>
      </w: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2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855"/>
        <w:gridCol w:w="851"/>
        <w:gridCol w:w="1271"/>
        <w:gridCol w:w="709"/>
        <w:gridCol w:w="992"/>
        <w:gridCol w:w="1027"/>
        <w:gridCol w:w="1833"/>
      </w:tblGrid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center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8051AE" w:rsidRPr="008051AE" w:rsidRDefault="008051AE" w:rsidP="008051AE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051AE" w:rsidRPr="008051AE" w:rsidRDefault="008051AE" w:rsidP="008051AE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  <w:p w:rsidR="008051AE" w:rsidRPr="008051AE" w:rsidRDefault="008051AE" w:rsidP="008051AE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851" w:type="dxa"/>
            <w:vAlign w:val="center"/>
          </w:tcPr>
          <w:p w:rsidR="008051AE" w:rsidRPr="008051AE" w:rsidRDefault="008051AE" w:rsidP="008051AE">
            <w:pPr>
              <w:tabs>
                <w:tab w:val="num" w:pos="-108"/>
              </w:tabs>
              <w:spacing w:after="0" w:line="240" w:lineRule="auto"/>
              <w:ind w:left="185" w:right="-86" w:hanging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ений</w:t>
            </w:r>
          </w:p>
        </w:tc>
        <w:tc>
          <w:tcPr>
            <w:tcW w:w="1271" w:type="dxa"/>
            <w:vAlign w:val="center"/>
          </w:tcPr>
          <w:p w:rsidR="008051AE" w:rsidRPr="008051AE" w:rsidRDefault="008051AE" w:rsidP="008051AE">
            <w:pPr>
              <w:tabs>
                <w:tab w:val="num" w:pos="-288"/>
              </w:tabs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8051AE" w:rsidRPr="008051AE" w:rsidRDefault="008051AE" w:rsidP="008051AE">
            <w:pPr>
              <w:tabs>
                <w:tab w:val="num" w:pos="-108"/>
              </w:tabs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gramEnd"/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1AE" w:rsidRPr="008051AE" w:rsidRDefault="008051AE" w:rsidP="0080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1AE" w:rsidRPr="008051AE" w:rsidRDefault="008051AE" w:rsidP="008051A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е бюджетные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  н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.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1AE" w:rsidRPr="008051AE" w:rsidRDefault="008051AE" w:rsidP="008051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6 г.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41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34,3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4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2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8036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  (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8036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12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1200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1201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3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(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07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39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ужд)   </w:t>
            </w:r>
            <w:proofErr w:type="gramEnd"/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1200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502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3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R02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5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68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51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9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8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1200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9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6003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(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80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9,3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9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(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01080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3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 предоставления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9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 предоставления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 предоставления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143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4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 з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иных источников  (Расходы на выплаты персоналу в целях обеспечения 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 з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671,3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525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3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7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7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,4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819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S19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509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4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3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 »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3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5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5,8</w:t>
            </w:r>
          </w:p>
        </w:tc>
      </w:tr>
      <w:tr w:rsidR="008051AE" w:rsidRPr="008051AE" w:rsidTr="003A7F0A">
        <w:trPr>
          <w:gridAfter w:val="1"/>
          <w:wAfter w:w="1833" w:type="dxa"/>
          <w:trHeight w:val="2070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3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4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69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9,2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2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45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45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7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,9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4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1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</w:t>
            </w:r>
          </w:p>
        </w:tc>
      </w:tr>
      <w:tr w:rsidR="008051AE" w:rsidRPr="008051AE" w:rsidTr="003A7F0A"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1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833" w:type="dxa"/>
            <w:tcBorders>
              <w:top w:val="nil"/>
              <w:bottom w:val="nil"/>
            </w:tcBorders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1AE" w:rsidRPr="008051AE" w:rsidTr="003A7F0A"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833" w:type="dxa"/>
            <w:tcBorders>
              <w:top w:val="nil"/>
            </w:tcBorders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ведение мероприятий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ведение мероприятий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и  (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 (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4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4,5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9,5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3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8051AE" w:rsidRPr="008051AE" w:rsidTr="003A7F0A">
        <w:trPr>
          <w:gridAfter w:val="1"/>
          <w:wAfter w:w="1833" w:type="dxa"/>
          <w:trHeight w:val="1275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3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8051AE" w:rsidRPr="008051AE" w:rsidTr="003A7F0A">
        <w:trPr>
          <w:gridAfter w:val="1"/>
          <w:wAfter w:w="1833" w:type="dxa"/>
          <w:trHeight w:val="1578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е  компенсации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8,1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7,9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26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6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4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3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ведение мероприятий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  <w:vAlign w:val="bottom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1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30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8051AE" w:rsidRPr="008051AE" w:rsidTr="003A7F0A">
        <w:trPr>
          <w:gridAfter w:val="1"/>
          <w:wAfter w:w="1833" w:type="dxa"/>
        </w:trPr>
        <w:tc>
          <w:tcPr>
            <w:tcW w:w="4957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475,2</w:t>
            </w:r>
          </w:p>
        </w:tc>
        <w:tc>
          <w:tcPr>
            <w:tcW w:w="1027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404,6</w:t>
            </w:r>
          </w:p>
        </w:tc>
      </w:tr>
    </w:tbl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4</w:t>
      </w:r>
      <w:proofErr w:type="gramEnd"/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4.2017</w:t>
      </w:r>
      <w:proofErr w:type="gramEnd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75-р  </w:t>
      </w: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8051AE" w:rsidRPr="008051AE" w:rsidRDefault="008051AE" w:rsidP="008051AE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Тейковского муниципального района за 2016 год</w:t>
      </w:r>
    </w:p>
    <w:p w:rsidR="008051AE" w:rsidRPr="008051AE" w:rsidRDefault="008051AE" w:rsidP="008051AE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8051AE" w:rsidRPr="008051AE" w:rsidRDefault="008051AE" w:rsidP="008051AE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52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40"/>
        <w:gridCol w:w="1382"/>
        <w:gridCol w:w="1318"/>
      </w:tblGrid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по бюджету на 2016г 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  <w:r w:rsidRPr="008051AE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 за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 2016 г.</w:t>
            </w:r>
          </w:p>
        </w:tc>
      </w:tr>
      <w:tr w:rsidR="008051AE" w:rsidRPr="008051AE" w:rsidTr="003A7F0A">
        <w:trPr>
          <w:trHeight w:val="355"/>
        </w:trPr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55,5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22005,2</w:t>
            </w:r>
          </w:p>
        </w:tc>
      </w:tr>
      <w:tr w:rsidR="008051AE" w:rsidRPr="008051AE" w:rsidTr="003A7F0A">
        <w:trPr>
          <w:trHeight w:val="559"/>
        </w:trPr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,8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1297,7</w:t>
            </w:r>
          </w:p>
        </w:tc>
      </w:tr>
      <w:tr w:rsidR="008051AE" w:rsidRPr="008051AE" w:rsidTr="003A7F0A">
        <w:trPr>
          <w:trHeight w:val="70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985,6</w:t>
            </w:r>
          </w:p>
        </w:tc>
      </w:tr>
      <w:tr w:rsidR="008051AE" w:rsidRPr="008051AE" w:rsidTr="003A7F0A">
        <w:trPr>
          <w:trHeight w:val="551"/>
        </w:trPr>
        <w:tc>
          <w:tcPr>
            <w:tcW w:w="668" w:type="dxa"/>
            <w:tcBorders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4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14862,7</w:t>
            </w:r>
          </w:p>
        </w:tc>
      </w:tr>
      <w:tr w:rsidR="008051AE" w:rsidRPr="008051AE" w:rsidTr="003A7F0A">
        <w:trPr>
          <w:trHeight w:val="274"/>
        </w:trPr>
        <w:tc>
          <w:tcPr>
            <w:tcW w:w="668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8051AE" w:rsidRPr="008051AE" w:rsidTr="003A7F0A">
        <w:trPr>
          <w:trHeight w:val="527"/>
        </w:trPr>
        <w:tc>
          <w:tcPr>
            <w:tcW w:w="668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7,1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3376,7</w:t>
            </w:r>
          </w:p>
        </w:tc>
      </w:tr>
      <w:tr w:rsidR="008051AE" w:rsidRPr="008051AE" w:rsidTr="003A7F0A">
        <w:trPr>
          <w:trHeight w:val="302"/>
        </w:trPr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51AE" w:rsidRPr="008051AE" w:rsidTr="003A7F0A">
        <w:trPr>
          <w:trHeight w:val="280"/>
        </w:trPr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,5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1479,9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8,2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3653,6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8,2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3653,6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85,5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4011,8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349,0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5,5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3662,8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698,4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113551,0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6,9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12709,6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61,2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91362,5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7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870,3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9,6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8608,6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0,0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6286,8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6,9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5043,9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,1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1242,9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9,8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2718,4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1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1093,1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,7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945,3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,8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177,8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</w:tr>
      <w:tr w:rsidR="008051AE" w:rsidRPr="008051AE" w:rsidTr="003A7F0A">
        <w:tc>
          <w:tcPr>
            <w:tcW w:w="668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382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475,2</w:t>
            </w:r>
          </w:p>
        </w:tc>
        <w:tc>
          <w:tcPr>
            <w:tcW w:w="1318" w:type="dxa"/>
          </w:tcPr>
          <w:p w:rsidR="008051AE" w:rsidRPr="008051AE" w:rsidRDefault="008051AE" w:rsidP="008051A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152404,6</w:t>
            </w:r>
          </w:p>
        </w:tc>
      </w:tr>
    </w:tbl>
    <w:p w:rsidR="008051AE" w:rsidRPr="008051AE" w:rsidRDefault="008051AE" w:rsidP="008051AE">
      <w:pPr>
        <w:spacing w:after="0" w:line="240" w:lineRule="auto"/>
        <w:ind w:right="-6" w:firstLine="709"/>
        <w:jc w:val="right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A" w:rsidRPr="008051AE" w:rsidRDefault="003A7F0A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5</w:t>
      </w:r>
      <w:proofErr w:type="gramEnd"/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4.2017</w:t>
      </w:r>
      <w:proofErr w:type="gramEnd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75-р 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ирования дефицита </w:t>
      </w:r>
      <w:proofErr w:type="gramStart"/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 Тейковского</w:t>
      </w:r>
      <w:proofErr w:type="gramEnd"/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по кодам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и источников финансирования дефицитов бюджетов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6 год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8051AE">
        <w:rPr>
          <w:rFonts w:ascii="Calibri" w:eastAsia="Times New Roman" w:hAnsi="Calibri" w:cs="Calibri"/>
          <w:sz w:val="20"/>
          <w:szCs w:val="20"/>
          <w:lang w:eastAsia="ru-RU"/>
        </w:rPr>
        <w:t>(тыс. руб.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5103"/>
        <w:gridCol w:w="1275"/>
      </w:tblGrid>
      <w:tr w:rsidR="008051AE" w:rsidRPr="008051AE" w:rsidTr="0011738D">
        <w:trPr>
          <w:cantSplit/>
          <w:trHeight w:val="240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    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ое </w:t>
            </w: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е за 2016 год</w:t>
            </w:r>
          </w:p>
        </w:tc>
      </w:tr>
      <w:tr w:rsidR="008051AE" w:rsidRPr="008051AE" w:rsidTr="0011738D">
        <w:trPr>
          <w:cantSplit/>
          <w:trHeight w:val="72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  </w:t>
            </w: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ора</w:t>
            </w: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ов  </w:t>
            </w: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фицита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       </w:t>
            </w: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 дефицита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1AE" w:rsidRPr="008051AE" w:rsidTr="0011738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   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0 00 00 00 0000 00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внутреннего финансирования дефицитов бюджетов – всего: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62,6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5 00 00 00 0000 00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,4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51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9129,1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10,5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44,0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44,0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2 05 0000 5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бюджетам  бюджетной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394,0</w:t>
            </w:r>
          </w:p>
        </w:tc>
      </w:tr>
      <w:tr w:rsidR="008051AE" w:rsidRPr="008051AE" w:rsidTr="0011738D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5 0000 640</w:t>
            </w:r>
          </w:p>
          <w:p w:rsidR="008051AE" w:rsidRPr="008051AE" w:rsidRDefault="008051AE" w:rsidP="008051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</w:tr>
    </w:tbl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A7F0A" w:rsidRPr="008051AE" w:rsidRDefault="003A7F0A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6</w:t>
      </w:r>
      <w:proofErr w:type="gramEnd"/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4.2017</w:t>
      </w:r>
      <w:proofErr w:type="gramEnd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75-р   </w:t>
      </w:r>
    </w:p>
    <w:p w:rsidR="008051AE" w:rsidRPr="008051AE" w:rsidRDefault="008051AE" w:rsidP="00805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 ЗА 2016 ГОД</w:t>
      </w: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04"/>
        <w:gridCol w:w="1666"/>
        <w:gridCol w:w="1559"/>
      </w:tblGrid>
      <w:tr w:rsidR="008051AE" w:rsidRPr="008051AE" w:rsidTr="0011738D">
        <w:trPr>
          <w:trHeight w:val="1243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по бюджету на 2016 год (в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6 год (в тыс. руб.)</w:t>
            </w:r>
          </w:p>
        </w:tc>
      </w:tr>
      <w:tr w:rsidR="008051AE" w:rsidRPr="008051AE" w:rsidTr="0011738D">
        <w:trPr>
          <w:trHeight w:val="457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Всего        источников</w:t>
            </w: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финансирования дефицита</w:t>
            </w: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йонного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:   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6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12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62,6</w:t>
            </w:r>
          </w:p>
        </w:tc>
      </w:tr>
      <w:tr w:rsidR="008051AE" w:rsidRPr="008051AE" w:rsidTr="0011738D">
        <w:trPr>
          <w:trHeight w:val="770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12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3,6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12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,4</w:t>
            </w:r>
          </w:p>
        </w:tc>
      </w:tr>
      <w:tr w:rsidR="008051AE" w:rsidRPr="008051AE" w:rsidTr="0011738D">
        <w:trPr>
          <w:trHeight w:val="479"/>
        </w:trPr>
        <w:tc>
          <w:tcPr>
            <w:tcW w:w="2835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5175,6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9129,1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175,6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129,1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175,6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129,1</w:t>
            </w:r>
          </w:p>
        </w:tc>
      </w:tr>
      <w:tr w:rsidR="008051AE" w:rsidRPr="008051AE" w:rsidTr="0011738D">
        <w:trPr>
          <w:trHeight w:val="661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40 01 05 02 01 05 0000 51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175,6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129,1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10,5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10,5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10,5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40 01 05 02 01 05 0000 610</w:t>
            </w:r>
          </w:p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10,5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000 01 06 00 00 00 0000 0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944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944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000 01 06 05 00 00 0000 0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944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944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00 01 06 05 00 00 0000 0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4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00 01 06 05 02 00 0000 5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бюджетам  бюджетной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4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1 06 05 02 05 0000 54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бюджетам  бюджетной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4,0</w:t>
            </w:r>
          </w:p>
        </w:tc>
      </w:tr>
      <w:tr w:rsidR="008051AE" w:rsidRPr="008051AE" w:rsidTr="0011738D">
        <w:trPr>
          <w:trHeight w:val="1131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40 01 06 05 02 05 0000 54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бюджетам  бюджетной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4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00 01 06 05 00 00 0000 60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00 01 06 05 02 00 0000 640</w:t>
            </w: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бюджетных кредитов, </w:t>
            </w:r>
            <w:proofErr w:type="gramStart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предоставленных  другим</w:t>
            </w:r>
            <w:proofErr w:type="gramEnd"/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00 01 06 05 02 05 0000 640</w:t>
            </w:r>
          </w:p>
          <w:p w:rsidR="008051AE" w:rsidRPr="008051AE" w:rsidRDefault="008051AE" w:rsidP="008051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  <w:tr w:rsidR="008051AE" w:rsidRPr="008051AE" w:rsidTr="0011738D">
        <w:trPr>
          <w:trHeight w:val="645"/>
        </w:trPr>
        <w:tc>
          <w:tcPr>
            <w:tcW w:w="2835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040 01 06 05 02 05 0000 640</w:t>
            </w:r>
          </w:p>
          <w:p w:rsidR="008051AE" w:rsidRPr="008051AE" w:rsidRDefault="008051AE" w:rsidP="008051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4" w:type="dxa"/>
          </w:tcPr>
          <w:p w:rsidR="008051AE" w:rsidRPr="008051AE" w:rsidRDefault="008051AE" w:rsidP="008051AE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559" w:type="dxa"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</w:tbl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7</w:t>
      </w:r>
      <w:proofErr w:type="gramEnd"/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8051AE" w:rsidRPr="008051AE" w:rsidRDefault="008051AE" w:rsidP="008051A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4.2017</w:t>
      </w:r>
      <w:proofErr w:type="gramEnd"/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75-р</w:t>
      </w:r>
    </w:p>
    <w:p w:rsidR="008051AE" w:rsidRPr="008051AE" w:rsidRDefault="008051AE" w:rsidP="008051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Тейковского муниципального района по использованию межбюджетных трансфертов бюджетам других уровней за 2016 год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1AE" w:rsidRPr="008051AE" w:rsidRDefault="008051AE" w:rsidP="008051AE">
      <w:pPr>
        <w:spacing w:after="0" w:line="240" w:lineRule="auto"/>
        <w:ind w:right="179"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51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0"/>
        <w:gridCol w:w="5338"/>
      </w:tblGrid>
      <w:tr w:rsidR="008051AE" w:rsidRPr="008051AE" w:rsidTr="0011738D">
        <w:trPr>
          <w:trHeight w:val="300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й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8051AE" w:rsidRPr="008051AE" w:rsidTr="0011738D">
        <w:trPr>
          <w:trHeight w:val="408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AE" w:rsidRPr="008051AE" w:rsidTr="0011738D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(в части содержания и ремонта) в отношении автомобильных дорог местного значения вне границ населенных пунктов в границах Тейковского муниципального района</w:t>
            </w:r>
          </w:p>
        </w:tc>
      </w:tr>
      <w:tr w:rsidR="008051AE" w:rsidRPr="008051AE" w:rsidTr="0011738D">
        <w:trPr>
          <w:trHeight w:val="408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AE" w:rsidRPr="008051AE" w:rsidTr="0011738D">
        <w:trPr>
          <w:trHeight w:val="408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AE" w:rsidRPr="008051AE" w:rsidTr="0011738D">
        <w:trPr>
          <w:trHeight w:val="408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AE" w:rsidRPr="008051AE" w:rsidTr="0011738D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</w:tr>
      <w:tr w:rsidR="008051AE" w:rsidRPr="008051AE" w:rsidTr="0011738D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Большеклочковское сельское поселение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1</w:t>
            </w:r>
          </w:p>
        </w:tc>
      </w:tr>
      <w:tr w:rsidR="008051AE" w:rsidRPr="008051AE" w:rsidTr="0011738D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Крапивновское сельское поселение 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8051AE" w:rsidRPr="008051AE" w:rsidTr="0011738D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орозовское сельское поселение 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7</w:t>
            </w:r>
          </w:p>
        </w:tc>
      </w:tr>
      <w:tr w:rsidR="008051AE" w:rsidRPr="008051AE" w:rsidTr="0011738D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ряновское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051AE" w:rsidRPr="008051AE" w:rsidTr="0011738D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еушинское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5</w:t>
            </w:r>
          </w:p>
        </w:tc>
      </w:tr>
      <w:tr w:rsidR="008051AE" w:rsidRPr="008051AE" w:rsidTr="0011738D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proofErr w:type="spellStart"/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льское</w:t>
            </w:r>
            <w:proofErr w:type="spellEnd"/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 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1</w:t>
            </w:r>
          </w:p>
        </w:tc>
      </w:tr>
      <w:tr w:rsidR="008051AE" w:rsidRPr="008051AE" w:rsidTr="0011738D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51AE" w:rsidRPr="008051AE" w:rsidRDefault="008051AE" w:rsidP="008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5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2,9</w:t>
            </w:r>
          </w:p>
        </w:tc>
      </w:tr>
    </w:tbl>
    <w:p w:rsidR="008051AE" w:rsidRPr="008051AE" w:rsidRDefault="008051AE" w:rsidP="00805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135" w:rsidRDefault="000D7135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35" w:rsidRDefault="000D7135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F0A" w:rsidRDefault="003A7F0A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A36CAC" wp14:editId="1A8CEF95">
            <wp:extent cx="704850" cy="942975"/>
            <wp:effectExtent l="0" t="0" r="0" b="9525"/>
            <wp:docPr id="5" name="Рисунок 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F2" w:rsidRPr="009E3AF2" w:rsidRDefault="009E3AF2" w:rsidP="009E3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AF2">
        <w:rPr>
          <w:rFonts w:ascii="Times New Roman" w:hAnsi="Times New Roman" w:cs="Times New Roman"/>
          <w:b/>
          <w:sz w:val="40"/>
          <w:szCs w:val="40"/>
        </w:rPr>
        <w:t>СОВЕТ</w:t>
      </w: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3AF2">
        <w:rPr>
          <w:rFonts w:ascii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9E3AF2">
        <w:rPr>
          <w:rFonts w:ascii="Times New Roman" w:hAnsi="Times New Roman" w:cs="Times New Roman"/>
          <w:b/>
          <w:sz w:val="32"/>
          <w:szCs w:val="32"/>
        </w:rPr>
        <w:t>шестого созыва</w:t>
      </w: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F2" w:rsidRPr="009E3AF2" w:rsidRDefault="009E3AF2" w:rsidP="009E3AF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E3AF2">
        <w:rPr>
          <w:rFonts w:ascii="Times New Roman" w:hAnsi="Times New Roman" w:cs="Times New Roman"/>
          <w:b/>
          <w:sz w:val="44"/>
          <w:szCs w:val="44"/>
        </w:rPr>
        <w:t xml:space="preserve">                    П О С Т А Н О В Л Е Н И Е</w:t>
      </w:r>
    </w:p>
    <w:p w:rsidR="009E3AF2" w:rsidRPr="009E3AF2" w:rsidRDefault="009E3AF2" w:rsidP="009E3AF2">
      <w:pPr>
        <w:spacing w:after="0" w:line="240" w:lineRule="auto"/>
        <w:jc w:val="center"/>
        <w:rPr>
          <w:sz w:val="28"/>
          <w:szCs w:val="28"/>
        </w:rPr>
      </w:pP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F2">
        <w:rPr>
          <w:rFonts w:ascii="Times New Roman" w:hAnsi="Times New Roman" w:cs="Times New Roman"/>
          <w:sz w:val="28"/>
          <w:szCs w:val="28"/>
        </w:rPr>
        <w:t>от 26.04. 2017 г. № 223</w:t>
      </w: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F2">
        <w:rPr>
          <w:rFonts w:ascii="Times New Roman" w:hAnsi="Times New Roman" w:cs="Times New Roman"/>
          <w:sz w:val="28"/>
          <w:szCs w:val="28"/>
        </w:rPr>
        <w:t>г. Тейково</w:t>
      </w:r>
    </w:p>
    <w:p w:rsidR="009E3AF2" w:rsidRPr="009E3AF2" w:rsidRDefault="009E3AF2" w:rsidP="009E3AF2">
      <w:pPr>
        <w:spacing w:after="0" w:line="240" w:lineRule="auto"/>
        <w:rPr>
          <w:sz w:val="28"/>
          <w:szCs w:val="28"/>
        </w:rPr>
      </w:pPr>
    </w:p>
    <w:p w:rsidR="009E3AF2" w:rsidRPr="009E3AF2" w:rsidRDefault="009E3AF2" w:rsidP="009E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бщественных обсуждений</w:t>
      </w:r>
    </w:p>
    <w:p w:rsidR="009E3AF2" w:rsidRPr="009E3AF2" w:rsidRDefault="009E3AF2" w:rsidP="009E3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F2" w:rsidRPr="009E3AF2" w:rsidRDefault="009E3AF2" w:rsidP="009E3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бращение Департамента природных ресурсов и экологии Ивановской области об организации проведения общественных обсуждений о намечаемой хозяйственной и иной деятельности, планируемой на территории Тейковского муниципального района и подлежащей экспертизе и в соответствии с решением Совета Тейковского муниципального района от 29.05.2013г. №265-р «Об утверждении </w:t>
      </w:r>
      <w:r w:rsidRPr="009E3AF2">
        <w:rPr>
          <w:rFonts w:ascii="Times New Roman" w:hAnsi="Times New Roman" w:cs="Times New Roman"/>
          <w:bCs/>
          <w:sz w:val="28"/>
          <w:szCs w:val="28"/>
        </w:rPr>
        <w:t>Положения о порядке проведения общественных обсуждений о намечаемой хозяйственной и иной деятельности на территории Тейковского муниципального района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</w:t>
      </w:r>
      <w:r w:rsidRPr="009E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ЯЕТ: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общественные обсуждения проекта указа Губернатора Ивановской области «Об утверждении лимита и квот добычи охотничьих ресурсов на территории Ивановской области на период с 01.08.2017 до 01.08.2018, за исключением таких лимита и квот в отношении охотничьих ресурсов, находящихся на особо охраняемых природных территориях федерального значения». 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дату проведения общественных обсуждений 22 мая в 15.00 час. в зале заседаний администрации Тейковского муниципального района (г. Тейково, ул. Октябрьская, д.2а).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состав комиссии по проведению общественных обсуждений: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 В.Ю. – депутат Совета Тейковского муниципального </w:t>
      </w:r>
      <w:proofErr w:type="gramStart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.</w:t>
      </w:r>
      <w:proofErr w:type="gramEnd"/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уллаева</w:t>
      </w:r>
      <w:proofErr w:type="spellEnd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– ведущий специалист отдела сельского хозяйства и земельных отношений администрации Тейковского муниципального района;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урова</w:t>
      </w:r>
      <w:proofErr w:type="spellEnd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– начальник отдела сельского хозяйства и земельных отношений администрации Тейковского муниципального района;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уфимов</w:t>
      </w:r>
      <w:proofErr w:type="spellEnd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– директор МУП Тейковского района совхоз «</w:t>
      </w:r>
      <w:proofErr w:type="spellStart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товский</w:t>
      </w:r>
      <w:proofErr w:type="spellEnd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ков П.В. – директор </w:t>
      </w:r>
      <w:proofErr w:type="spellStart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й</w:t>
      </w:r>
      <w:proofErr w:type="spellEnd"/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охотников и рыболовов.</w:t>
      </w:r>
    </w:p>
    <w:p w:rsidR="009E3AF2" w:rsidRPr="009E3AF2" w:rsidRDefault="009E3AF2" w:rsidP="009E3AF2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общественных обсуждений обобщить и дать заключения по всем поступившим предложениям и поправкам к проекту указа Губернатора Ивановской области «Об утверждении лимита и квот добычи охотничьих ресурсов на территории Ивановской области на период с 01.08.2017 до 01.08.2018, за исключением таких лимита и квот в отношении охотничьих ресурсов, находящихся на особо охраняемых природных территориях федерального значения»</w:t>
      </w:r>
      <w:r w:rsidRPr="009E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3AF2" w:rsidRPr="009E3AF2" w:rsidRDefault="009E3AF2" w:rsidP="009E3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убликовать настоящее постановление в Вестнике Совета Тейковского муниципального района и на сайте администрации Тейковского муниципального района.</w:t>
      </w:r>
    </w:p>
    <w:p w:rsidR="009E3AF2" w:rsidRPr="009E3AF2" w:rsidRDefault="009E3AF2" w:rsidP="009E3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AF2" w:rsidRPr="009E3AF2" w:rsidRDefault="009E3AF2" w:rsidP="009E3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AF2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9E3AF2" w:rsidRPr="009E3AF2" w:rsidRDefault="009E3AF2" w:rsidP="009E3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AF2">
        <w:rPr>
          <w:rFonts w:ascii="Times New Roman" w:hAnsi="Times New Roman" w:cs="Times New Roman"/>
          <w:b/>
          <w:sz w:val="28"/>
          <w:szCs w:val="28"/>
        </w:rPr>
        <w:t xml:space="preserve">Тейковского муниципального района </w:t>
      </w:r>
      <w:r w:rsidRPr="009E3AF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E3AF2">
        <w:rPr>
          <w:rFonts w:ascii="Times New Roman" w:hAnsi="Times New Roman" w:cs="Times New Roman"/>
          <w:b/>
          <w:sz w:val="28"/>
          <w:szCs w:val="28"/>
        </w:rPr>
        <w:t xml:space="preserve">          Н.С. Смирнов</w:t>
      </w:r>
    </w:p>
    <w:p w:rsidR="009E3AF2" w:rsidRPr="009E3AF2" w:rsidRDefault="009E3AF2" w:rsidP="009E3AF2">
      <w:pPr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E3AF2" w:rsidRPr="009E3AF2" w:rsidRDefault="009E3AF2" w:rsidP="009E3AF2">
      <w:pPr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E3AF2" w:rsidRDefault="009E3AF2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F2" w:rsidRDefault="009E3AF2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F2" w:rsidRDefault="009E3AF2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F2" w:rsidRDefault="009E3AF2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F2" w:rsidRDefault="009E3AF2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F2" w:rsidRDefault="009E3AF2" w:rsidP="0080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E3AF2" w:rsidSect="008072D5">
      <w:footerReference w:type="default" r:id="rId18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2A" w:rsidRDefault="0023622A" w:rsidP="00CE70F2">
      <w:pPr>
        <w:spacing w:after="0" w:line="240" w:lineRule="auto"/>
      </w:pPr>
      <w:r>
        <w:separator/>
      </w:r>
    </w:p>
  </w:endnote>
  <w:endnote w:type="continuationSeparator" w:id="0">
    <w:p w:rsidR="0023622A" w:rsidRDefault="0023622A" w:rsidP="00CE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391213"/>
      <w:docPartObj>
        <w:docPartGallery w:val="Page Numbers (Bottom of Page)"/>
        <w:docPartUnique/>
      </w:docPartObj>
    </w:sdtPr>
    <w:sdtEndPr/>
    <w:sdtContent>
      <w:p w:rsidR="0049100B" w:rsidRDefault="00491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EA">
          <w:rPr>
            <w:noProof/>
          </w:rPr>
          <w:t>27</w:t>
        </w:r>
        <w:r>
          <w:fldChar w:fldCharType="end"/>
        </w:r>
      </w:p>
    </w:sdtContent>
  </w:sdt>
  <w:p w:rsidR="0049100B" w:rsidRDefault="004910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2A" w:rsidRDefault="0023622A" w:rsidP="00CE70F2">
      <w:pPr>
        <w:spacing w:after="0" w:line="240" w:lineRule="auto"/>
      </w:pPr>
      <w:r>
        <w:separator/>
      </w:r>
    </w:p>
  </w:footnote>
  <w:footnote w:type="continuationSeparator" w:id="0">
    <w:p w:rsidR="0023622A" w:rsidRDefault="0023622A" w:rsidP="00CE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C6F7A"/>
    <w:multiLevelType w:val="hybridMultilevel"/>
    <w:tmpl w:val="CCC083D6"/>
    <w:lvl w:ilvl="0" w:tplc="D87A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B"/>
    <w:rsid w:val="00080EFA"/>
    <w:rsid w:val="000D7135"/>
    <w:rsid w:val="00233C37"/>
    <w:rsid w:val="0023622A"/>
    <w:rsid w:val="003A7F0A"/>
    <w:rsid w:val="0049100B"/>
    <w:rsid w:val="00666DF6"/>
    <w:rsid w:val="008051AE"/>
    <w:rsid w:val="008072D5"/>
    <w:rsid w:val="008B4EB7"/>
    <w:rsid w:val="00901C68"/>
    <w:rsid w:val="009D2CEA"/>
    <w:rsid w:val="009E3AF2"/>
    <w:rsid w:val="00CA4BF0"/>
    <w:rsid w:val="00CE70F2"/>
    <w:rsid w:val="00D85567"/>
    <w:rsid w:val="00DC5CDF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A6567-7ADB-4FB4-9136-1EAEE56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0B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051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051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051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051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1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8051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051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1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1A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0F2"/>
  </w:style>
  <w:style w:type="paragraph" w:styleId="a5">
    <w:name w:val="footer"/>
    <w:basedOn w:val="a"/>
    <w:link w:val="a6"/>
    <w:unhideWhenUsed/>
    <w:rsid w:val="00CE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E70F2"/>
  </w:style>
  <w:style w:type="numbering" w:customStyle="1" w:styleId="11">
    <w:name w:val="Нет списка1"/>
    <w:next w:val="a2"/>
    <w:uiPriority w:val="99"/>
    <w:semiHidden/>
    <w:unhideWhenUsed/>
    <w:rsid w:val="00CE70F2"/>
  </w:style>
  <w:style w:type="table" w:styleId="a7">
    <w:name w:val="Table Grid"/>
    <w:basedOn w:val="a1"/>
    <w:uiPriority w:val="39"/>
    <w:rsid w:val="00CE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CE70F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E70F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70F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70F2"/>
    <w:rPr>
      <w:rFonts w:ascii="Calibri" w:hAnsi="Calibri" w:cs="Calibr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72D5"/>
    <w:rPr>
      <w:color w:val="800080"/>
      <w:u w:val="single"/>
    </w:rPr>
  </w:style>
  <w:style w:type="paragraph" w:customStyle="1" w:styleId="font5">
    <w:name w:val="font5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07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807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072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0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07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8072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07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072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0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0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80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8072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072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80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80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80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80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51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1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051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051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51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051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051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51AE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51AE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051AE"/>
  </w:style>
  <w:style w:type="paragraph" w:styleId="ae">
    <w:name w:val="caption"/>
    <w:basedOn w:val="a"/>
    <w:next w:val="a"/>
    <w:uiPriority w:val="35"/>
    <w:semiHidden/>
    <w:unhideWhenUsed/>
    <w:qFormat/>
    <w:rsid w:val="008051AE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">
    <w:name w:val="Title"/>
    <w:basedOn w:val="a"/>
    <w:next w:val="a"/>
    <w:link w:val="af0"/>
    <w:qFormat/>
    <w:rsid w:val="008051A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051A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qFormat/>
    <w:rsid w:val="008051A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051AE"/>
    <w:rPr>
      <w:rFonts w:ascii="Cambria" w:eastAsia="Times New Roman" w:hAnsi="Cambria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051AE"/>
    <w:rPr>
      <w:b/>
      <w:bCs/>
    </w:rPr>
  </w:style>
  <w:style w:type="character" w:styleId="af4">
    <w:name w:val="Emphasis"/>
    <w:uiPriority w:val="20"/>
    <w:qFormat/>
    <w:rsid w:val="008051AE"/>
    <w:rPr>
      <w:rFonts w:ascii="Calibri" w:hAnsi="Calibri"/>
      <w:b/>
      <w:i/>
      <w:iCs/>
    </w:rPr>
  </w:style>
  <w:style w:type="character" w:customStyle="1" w:styleId="a9">
    <w:name w:val="Без интервала Знак"/>
    <w:link w:val="a8"/>
    <w:uiPriority w:val="1"/>
    <w:rsid w:val="008051AE"/>
  </w:style>
  <w:style w:type="paragraph" w:styleId="af5">
    <w:name w:val="List Paragraph"/>
    <w:basedOn w:val="a"/>
    <w:uiPriority w:val="34"/>
    <w:qFormat/>
    <w:rsid w:val="00805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8051AE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8051A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8051AE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8051AE"/>
    <w:rPr>
      <w:rFonts w:ascii="Times New Roman" w:eastAsia="Times New Roman" w:hAnsi="Times New Roman" w:cs="Times New Roman"/>
      <w:b/>
      <w:i/>
      <w:sz w:val="20"/>
      <w:lang w:eastAsia="ru-RU"/>
    </w:rPr>
  </w:style>
  <w:style w:type="character" w:styleId="af8">
    <w:name w:val="Subtle Emphasis"/>
    <w:uiPriority w:val="19"/>
    <w:qFormat/>
    <w:rsid w:val="008051AE"/>
    <w:rPr>
      <w:i/>
      <w:color w:val="5A5A5A"/>
    </w:rPr>
  </w:style>
  <w:style w:type="character" w:styleId="af9">
    <w:name w:val="Intense Emphasis"/>
    <w:uiPriority w:val="21"/>
    <w:qFormat/>
    <w:rsid w:val="008051AE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8051AE"/>
    <w:rPr>
      <w:sz w:val="24"/>
      <w:szCs w:val="24"/>
      <w:u w:val="single"/>
    </w:rPr>
  </w:style>
  <w:style w:type="character" w:styleId="afb">
    <w:name w:val="Intense Reference"/>
    <w:uiPriority w:val="32"/>
    <w:qFormat/>
    <w:rsid w:val="008051AE"/>
    <w:rPr>
      <w:b/>
      <w:sz w:val="24"/>
      <w:u w:val="single"/>
    </w:rPr>
  </w:style>
  <w:style w:type="character" w:styleId="afc">
    <w:name w:val="Book Title"/>
    <w:uiPriority w:val="33"/>
    <w:qFormat/>
    <w:rsid w:val="008051A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051AE"/>
    <w:pPr>
      <w:outlineLvl w:val="9"/>
    </w:pPr>
  </w:style>
  <w:style w:type="paragraph" w:styleId="afe">
    <w:name w:val="Body Text Indent"/>
    <w:basedOn w:val="a"/>
    <w:link w:val="aff"/>
    <w:rsid w:val="008051AE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8051AE"/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8051A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051AE"/>
    <w:rPr>
      <w:rFonts w:ascii="Arial" w:eastAsia="Times New Roman" w:hAnsi="Arial" w:cs="Times New Roman"/>
      <w:sz w:val="28"/>
      <w:szCs w:val="20"/>
      <w:lang w:eastAsia="ru-RU"/>
    </w:rPr>
  </w:style>
  <w:style w:type="paragraph" w:styleId="aff0">
    <w:name w:val="Revision"/>
    <w:hidden/>
    <w:uiPriority w:val="99"/>
    <w:semiHidden/>
    <w:rsid w:val="0080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51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rsid w:val="00805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0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Цитата 2 Знак1"/>
    <w:uiPriority w:val="29"/>
    <w:rsid w:val="008051AE"/>
    <w:rPr>
      <w:i/>
      <w:iCs/>
      <w:color w:val="000000"/>
    </w:rPr>
  </w:style>
  <w:style w:type="character" w:customStyle="1" w:styleId="12">
    <w:name w:val="Выделенная цитата Знак1"/>
    <w:uiPriority w:val="30"/>
    <w:rsid w:val="008051AE"/>
    <w:rPr>
      <w:b/>
      <w:bCs/>
      <w:i/>
      <w:iCs/>
      <w:color w:val="4F81BD"/>
    </w:rPr>
  </w:style>
  <w:style w:type="character" w:styleId="aff1">
    <w:name w:val="page number"/>
    <w:basedOn w:val="a0"/>
    <w:rsid w:val="008051AE"/>
  </w:style>
  <w:style w:type="table" w:customStyle="1" w:styleId="13">
    <w:name w:val="Сетка таблицы1"/>
    <w:basedOn w:val="a1"/>
    <w:next w:val="a7"/>
    <w:uiPriority w:val="59"/>
    <w:rsid w:val="0080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Name">
    <w:name w:val="Pro-Tab Name"/>
    <w:basedOn w:val="a"/>
    <w:uiPriority w:val="99"/>
    <w:rsid w:val="008051AE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8205023AFB8ABD09B7D690D2B1805566E17BF171693C5E7122D63606575F4D732EFCDEE6E2F05F6A7FE5D9O4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205023AFB8ABD09B7D690D2B1805566E17BF171693C5E7122D63606575F4D732EFCDEE6E2F05F6A7FE3D9O9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9E51E8DCC39EAE8D586F415B7849002CFB3A1EA0407L4o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205023AFB8ABD09B7D690D2B1805566E17BF171693C5E7122D63606575F4D732EFCDEE6E2F05F6879EBD9O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8205023AFB8ABD09B7D690D2B1805566E17BF171693C5E7122D63606575F4D732EFCDEE6E2F05F6A7EE0D9OCF" TargetMode="External"/><Relationship Id="rId10" Type="http://schemas.openxmlformats.org/officeDocument/2006/relationships/hyperlink" Target="consultantplus://offline/ref=7B8205023AFB8ABD09B7D690D2B1805566E17BF171693C5E7122D63606575F4D732EFCDEE6E2F05F687EE3D9O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205023AFB8ABD09B7D690D2B1805566E17BF171693C5E7122D63606575F4D732EFCDEE6E2F05F687DE1D9OCF" TargetMode="External"/><Relationship Id="rId14" Type="http://schemas.openxmlformats.org/officeDocument/2006/relationships/hyperlink" Target="consultantplus://offline/ref=7B8205023AFB8ABD09B7D690D2B1805566E17BF171693C5E7122D63606575F4D732EFCDEE6E2F05F6A7FEBD9O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515-F6A7-47BA-9E7E-55ACBB5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11807</Words>
  <Characters>6730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17-04-27T06:40:00Z</dcterms:created>
  <dcterms:modified xsi:type="dcterms:W3CDTF">2017-06-02T11:48:00Z</dcterms:modified>
</cp:coreProperties>
</file>